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A85158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A7423A" w:rsidRPr="005E60BC" w:rsidRDefault="006C4DAF" w:rsidP="00693C57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984699" w:rsidRPr="005E60BC" w:rsidRDefault="006D74B4" w:rsidP="00984699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Brixham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callops with celeriac </w:t>
      </w:r>
      <w:r w:rsidR="00136E73">
        <w:rPr>
          <w:rFonts w:ascii="Arial Rounded MT Bold" w:hAnsi="Arial Rounded MT Bold"/>
          <w:sz w:val="20"/>
          <w:szCs w:val="20"/>
        </w:rPr>
        <w:t>£14</w:t>
      </w:r>
      <w:r w:rsidR="004F6FB5" w:rsidRPr="005E60BC">
        <w:rPr>
          <w:rFonts w:ascii="Arial Rounded MT Bold" w:hAnsi="Arial Rounded MT Bold"/>
          <w:sz w:val="20"/>
          <w:szCs w:val="20"/>
        </w:rPr>
        <w:t>.00</w:t>
      </w:r>
    </w:p>
    <w:p w:rsidR="00C67C82" w:rsidRPr="00F6410A" w:rsidRDefault="00C67C82" w:rsidP="00984699">
      <w:pPr>
        <w:jc w:val="center"/>
        <w:rPr>
          <w:rFonts w:ascii="Arial Rounded MT Bold" w:hAnsi="Arial Rounded MT Bold"/>
          <w:sz w:val="16"/>
          <w:szCs w:val="16"/>
        </w:rPr>
      </w:pPr>
    </w:p>
    <w:p w:rsidR="006C3314" w:rsidRPr="005E60BC" w:rsidRDefault="00370DD1" w:rsidP="00FC7D0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Duck terrine with sauce </w:t>
      </w:r>
      <w:proofErr w:type="spellStart"/>
      <w:r>
        <w:rPr>
          <w:rFonts w:ascii="Arial Rounded MT Bold" w:hAnsi="Arial Rounded MT Bold"/>
          <w:sz w:val="20"/>
          <w:szCs w:val="20"/>
        </w:rPr>
        <w:t>gribich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and toasted sourdough £8.95</w:t>
      </w:r>
    </w:p>
    <w:p w:rsidR="00FC7D0D" w:rsidRPr="00F6410A" w:rsidRDefault="00FC7D0D" w:rsidP="00ED438A">
      <w:pPr>
        <w:rPr>
          <w:rFonts w:ascii="Arial Rounded MT Bold" w:hAnsi="Arial Rounded MT Bold"/>
          <w:sz w:val="16"/>
          <w:szCs w:val="16"/>
        </w:rPr>
      </w:pPr>
    </w:p>
    <w:p w:rsidR="005F7931" w:rsidRPr="00A57C52" w:rsidRDefault="005F7931" w:rsidP="005F7931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Rac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heese and salami bake with a </w:t>
      </w:r>
      <w:proofErr w:type="spellStart"/>
      <w:r>
        <w:rPr>
          <w:rFonts w:ascii="Arial Rounded MT Bold" w:hAnsi="Arial Rounded MT Bold"/>
          <w:sz w:val="20"/>
          <w:szCs w:val="20"/>
        </w:rPr>
        <w:t>cornicho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alad £8.95</w:t>
      </w:r>
    </w:p>
    <w:p w:rsidR="00156B6A" w:rsidRPr="00F6410A" w:rsidRDefault="00156B6A" w:rsidP="002A2CF9">
      <w:pPr>
        <w:jc w:val="center"/>
        <w:rPr>
          <w:rFonts w:ascii="Arial Rounded MT Bold" w:hAnsi="Arial Rounded MT Bold"/>
          <w:sz w:val="16"/>
          <w:szCs w:val="16"/>
        </w:rPr>
      </w:pPr>
    </w:p>
    <w:p w:rsidR="009B452C" w:rsidRPr="005E60BC" w:rsidRDefault="00E62FE9" w:rsidP="00F505E8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B27AF4">
        <w:rPr>
          <w:rFonts w:ascii="Arial Rounded MT Bold" w:hAnsi="Arial Rounded MT Bold"/>
          <w:sz w:val="20"/>
          <w:szCs w:val="20"/>
        </w:rPr>
        <w:t>Brown &amp; Forest</w:t>
      </w:r>
      <w:r w:rsidR="00381BE1">
        <w:rPr>
          <w:rFonts w:ascii="Arial Rounded MT Bold" w:hAnsi="Arial Rounded MT Bold"/>
          <w:sz w:val="20"/>
          <w:szCs w:val="20"/>
        </w:rPr>
        <w:t xml:space="preserve"> </w:t>
      </w:r>
      <w:r w:rsidR="00F7418E">
        <w:rPr>
          <w:rFonts w:ascii="Arial Rounded MT Bold" w:hAnsi="Arial Rounded MT Bold"/>
          <w:sz w:val="20"/>
          <w:szCs w:val="20"/>
        </w:rPr>
        <w:t>smoked eel with</w:t>
      </w:r>
      <w:r w:rsidR="003025A7">
        <w:rPr>
          <w:rFonts w:ascii="Arial Rounded MT Bold" w:hAnsi="Arial Rounded MT Bold"/>
          <w:sz w:val="20"/>
          <w:szCs w:val="20"/>
        </w:rPr>
        <w:t xml:space="preserve"> scrambled egg on</w:t>
      </w:r>
      <w:r w:rsidR="00F7418E">
        <w:rPr>
          <w:rFonts w:ascii="Arial Rounded MT Bold" w:hAnsi="Arial Rounded MT Bold"/>
          <w:sz w:val="20"/>
          <w:szCs w:val="20"/>
        </w:rPr>
        <w:t xml:space="preserve"> curried</w:t>
      </w:r>
      <w:r w:rsidR="003025A7">
        <w:rPr>
          <w:rFonts w:ascii="Arial Rounded MT Bold" w:hAnsi="Arial Rounded MT Bold"/>
          <w:sz w:val="20"/>
          <w:szCs w:val="20"/>
        </w:rPr>
        <w:t xml:space="preserve"> brioche</w:t>
      </w:r>
      <w:r w:rsidR="008A28BB">
        <w:rPr>
          <w:rFonts w:ascii="Arial Rounded MT Bold" w:hAnsi="Arial Rounded MT Bold"/>
          <w:sz w:val="20"/>
          <w:szCs w:val="20"/>
        </w:rPr>
        <w:t xml:space="preserve"> </w:t>
      </w:r>
      <w:r w:rsidR="000054D0">
        <w:rPr>
          <w:rFonts w:ascii="Arial Rounded MT Bold" w:hAnsi="Arial Rounded MT Bold"/>
          <w:sz w:val="20"/>
          <w:szCs w:val="20"/>
        </w:rPr>
        <w:t>£10</w:t>
      </w:r>
      <w:r w:rsidR="003025A7">
        <w:rPr>
          <w:rFonts w:ascii="Arial Rounded MT Bold" w:hAnsi="Arial Rounded MT Bold"/>
          <w:sz w:val="20"/>
          <w:szCs w:val="20"/>
        </w:rPr>
        <w:t>.00</w:t>
      </w:r>
    </w:p>
    <w:p w:rsidR="00D22772" w:rsidRPr="00F6410A" w:rsidRDefault="00D22772" w:rsidP="009B452C">
      <w:pPr>
        <w:jc w:val="center"/>
        <w:rPr>
          <w:rFonts w:ascii="Arial Rounded MT Bold" w:hAnsi="Arial Rounded MT Bold"/>
          <w:sz w:val="16"/>
          <w:szCs w:val="16"/>
        </w:rPr>
      </w:pPr>
    </w:p>
    <w:p w:rsidR="005C7495" w:rsidRDefault="00DB6013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ocal foraged wi</w:t>
      </w:r>
      <w:r w:rsidR="00370DD1">
        <w:rPr>
          <w:rFonts w:ascii="Arial Rounded MT Bold" w:hAnsi="Arial Rounded MT Bold"/>
          <w:sz w:val="20"/>
          <w:szCs w:val="20"/>
        </w:rPr>
        <w:t xml:space="preserve">ld mushroom </w:t>
      </w:r>
      <w:r w:rsidR="000A2CE7">
        <w:rPr>
          <w:rFonts w:ascii="Arial Rounded MT Bold" w:hAnsi="Arial Rounded MT Bold"/>
          <w:sz w:val="20"/>
          <w:szCs w:val="20"/>
        </w:rPr>
        <w:t>and parmesan</w:t>
      </w: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0A2CE7">
        <w:rPr>
          <w:rFonts w:ascii="Arial Rounded MT Bold" w:hAnsi="Arial Rounded MT Bold"/>
          <w:sz w:val="20"/>
          <w:szCs w:val="20"/>
        </w:rPr>
        <w:t>tagliatelle</w:t>
      </w:r>
      <w:proofErr w:type="spellEnd"/>
      <w:r w:rsidR="000A2CE7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9.00</w:t>
      </w:r>
      <w:r w:rsidR="005F7931">
        <w:rPr>
          <w:rFonts w:ascii="Arial Rounded MT Bold" w:hAnsi="Arial Rounded MT Bold"/>
          <w:sz w:val="20"/>
          <w:szCs w:val="20"/>
        </w:rPr>
        <w:t xml:space="preserve"> (V) 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F6410A" w:rsidRPr="00A57C52" w:rsidRDefault="005F7931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Devilled duck livers on toast with house salad £8.95</w:t>
      </w:r>
    </w:p>
    <w:p w:rsidR="002A2CF9" w:rsidRPr="00127124" w:rsidRDefault="002A2CF9" w:rsidP="004D316E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10D81" w:rsidRDefault="00C640A9" w:rsidP="004D316E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5E60BC" w:rsidRPr="005E60BC" w:rsidRDefault="000A2CE7" w:rsidP="00A66A7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est Country s</w:t>
      </w:r>
      <w:r w:rsidR="000054D0">
        <w:rPr>
          <w:rFonts w:ascii="Arial Rounded MT Bold" w:hAnsi="Arial Rounded MT Bold"/>
          <w:sz w:val="20"/>
          <w:szCs w:val="20"/>
        </w:rPr>
        <w:t>i</w:t>
      </w:r>
      <w:r w:rsidR="00E5088A">
        <w:rPr>
          <w:rFonts w:ascii="Arial Rounded MT Bold" w:hAnsi="Arial Rounded MT Bold"/>
          <w:sz w:val="20"/>
          <w:szCs w:val="20"/>
        </w:rPr>
        <w:t>rloin steak with cauliflower</w:t>
      </w:r>
      <w:r w:rsidR="005E60BC" w:rsidRPr="005E60BC">
        <w:rPr>
          <w:rFonts w:ascii="Arial Rounded MT Bold" w:hAnsi="Arial Rounded MT Bold"/>
          <w:sz w:val="20"/>
          <w:szCs w:val="20"/>
        </w:rPr>
        <w:t xml:space="preserve"> </w:t>
      </w:r>
      <w:r w:rsidR="00E5088A">
        <w:rPr>
          <w:rFonts w:ascii="Arial Rounded MT Bold" w:hAnsi="Arial Rounded MT Bold"/>
          <w:sz w:val="20"/>
          <w:szCs w:val="20"/>
        </w:rPr>
        <w:t xml:space="preserve">cheese </w:t>
      </w:r>
      <w:r w:rsidR="00127124">
        <w:rPr>
          <w:rFonts w:ascii="Arial Rounded MT Bold" w:hAnsi="Arial Rounded MT Bold"/>
          <w:sz w:val="20"/>
          <w:szCs w:val="20"/>
        </w:rPr>
        <w:t xml:space="preserve">&amp; fries </w:t>
      </w:r>
      <w:r>
        <w:rPr>
          <w:rFonts w:ascii="Arial Rounded MT Bold" w:hAnsi="Arial Rounded MT Bold"/>
          <w:sz w:val="20"/>
          <w:szCs w:val="20"/>
        </w:rPr>
        <w:t>£28</w:t>
      </w:r>
      <w:r w:rsidR="005E60BC" w:rsidRPr="005E60BC">
        <w:rPr>
          <w:rFonts w:ascii="Arial Rounded MT Bold" w:hAnsi="Arial Rounded MT Bold"/>
          <w:sz w:val="20"/>
          <w:szCs w:val="20"/>
        </w:rPr>
        <w:t>.00</w:t>
      </w:r>
    </w:p>
    <w:p w:rsidR="006A5B30" w:rsidRPr="005E60BC" w:rsidRDefault="00643919" w:rsidP="006A5B3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</w:t>
      </w:r>
    </w:p>
    <w:p w:rsidR="000054D0" w:rsidRDefault="006E6915" w:rsidP="00951E3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llet</w:t>
      </w:r>
      <w:r w:rsidR="000B3A8A">
        <w:rPr>
          <w:rFonts w:ascii="Arial Rounded MT Bold" w:hAnsi="Arial Rounded MT Bold"/>
          <w:sz w:val="20"/>
          <w:szCs w:val="20"/>
        </w:rPr>
        <w:t xml:space="preserve"> of turbot</w:t>
      </w:r>
      <w:r w:rsidR="002F175A">
        <w:rPr>
          <w:rFonts w:ascii="Arial Rounded MT Bold" w:hAnsi="Arial Rounded MT Bold"/>
          <w:sz w:val="20"/>
          <w:szCs w:val="20"/>
        </w:rPr>
        <w:t xml:space="preserve"> wit</w:t>
      </w:r>
      <w:r w:rsidR="008F350F">
        <w:rPr>
          <w:rFonts w:ascii="Arial Rounded MT Bold" w:hAnsi="Arial Rounded MT Bold"/>
          <w:sz w:val="20"/>
          <w:szCs w:val="20"/>
        </w:rPr>
        <w:t xml:space="preserve">h </w:t>
      </w:r>
      <w:proofErr w:type="spellStart"/>
      <w:r w:rsidR="008F350F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8F350F">
        <w:rPr>
          <w:rFonts w:ascii="Arial Rounded MT Bold" w:hAnsi="Arial Rounded MT Bold"/>
          <w:sz w:val="20"/>
          <w:szCs w:val="20"/>
        </w:rPr>
        <w:t xml:space="preserve"> potato, </w:t>
      </w:r>
      <w:r w:rsidR="000054D0">
        <w:rPr>
          <w:rFonts w:ascii="Arial Rounded MT Bold" w:hAnsi="Arial Rounded MT Bold"/>
          <w:sz w:val="20"/>
          <w:szCs w:val="20"/>
        </w:rPr>
        <w:t>baked aubergine, courgette</w:t>
      </w:r>
    </w:p>
    <w:p w:rsidR="006A3DCC" w:rsidRDefault="000054D0" w:rsidP="00951E3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and peppers with a Kashmir saffron </w:t>
      </w:r>
      <w:r w:rsidR="002F175A">
        <w:rPr>
          <w:rFonts w:ascii="Arial Rounded MT Bold" w:hAnsi="Arial Rounded MT Bold"/>
          <w:sz w:val="20"/>
          <w:szCs w:val="20"/>
        </w:rPr>
        <w:t xml:space="preserve">sauce </w:t>
      </w:r>
      <w:r w:rsidR="00B8193C">
        <w:rPr>
          <w:rFonts w:ascii="Arial Rounded MT Bold" w:hAnsi="Arial Rounded MT Bold"/>
          <w:sz w:val="20"/>
          <w:szCs w:val="20"/>
        </w:rPr>
        <w:t>£</w:t>
      </w:r>
      <w:r w:rsidR="00337A47">
        <w:rPr>
          <w:rFonts w:ascii="Arial Rounded MT Bold" w:hAnsi="Arial Rounded MT Bold"/>
          <w:sz w:val="20"/>
          <w:szCs w:val="20"/>
        </w:rPr>
        <w:t>26</w:t>
      </w:r>
      <w:r w:rsidR="00EF46D4">
        <w:rPr>
          <w:rFonts w:ascii="Arial Rounded MT Bold" w:hAnsi="Arial Rounded MT Bold"/>
          <w:sz w:val="20"/>
          <w:szCs w:val="20"/>
        </w:rPr>
        <w:t>.00</w:t>
      </w:r>
    </w:p>
    <w:p w:rsidR="0069378E" w:rsidRDefault="0069378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4F2792" w:rsidRDefault="00D82F71" w:rsidP="008F350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aised shoulder of lamb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 w:rsidR="004F2792">
        <w:rPr>
          <w:rFonts w:ascii="Arial Rounded MT Bold" w:hAnsi="Arial Rounded MT Bold"/>
          <w:sz w:val="20"/>
          <w:szCs w:val="20"/>
        </w:rPr>
        <w:t xml:space="preserve">with roasted </w:t>
      </w:r>
      <w:r w:rsidR="002B3B5E">
        <w:rPr>
          <w:rFonts w:ascii="Arial Rounded MT Bold" w:hAnsi="Arial Rounded MT Bold"/>
          <w:sz w:val="20"/>
          <w:szCs w:val="20"/>
        </w:rPr>
        <w:t>autumn vegetables</w:t>
      </w:r>
    </w:p>
    <w:p w:rsidR="002B3B5E" w:rsidRDefault="004F2792" w:rsidP="008F350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apple &amp; mint jelly</w:t>
      </w:r>
      <w:r w:rsidR="008F350F">
        <w:rPr>
          <w:rFonts w:ascii="Arial Rounded MT Bold" w:hAnsi="Arial Rounded MT Bold"/>
          <w:sz w:val="20"/>
          <w:szCs w:val="20"/>
        </w:rPr>
        <w:t xml:space="preserve"> </w:t>
      </w:r>
      <w:r w:rsidR="0087345D">
        <w:rPr>
          <w:rFonts w:ascii="Arial Rounded MT Bold" w:hAnsi="Arial Rounded MT Bold"/>
          <w:sz w:val="20"/>
          <w:szCs w:val="20"/>
        </w:rPr>
        <w:t>£21</w:t>
      </w:r>
      <w:r w:rsidR="002B3B5E">
        <w:rPr>
          <w:rFonts w:ascii="Arial Rounded MT Bold" w:hAnsi="Arial Rounded MT Bold"/>
          <w:sz w:val="20"/>
          <w:szCs w:val="20"/>
        </w:rPr>
        <w:t>.00</w:t>
      </w:r>
    </w:p>
    <w:p w:rsidR="002B3B5E" w:rsidRDefault="002B3B5E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2B3B5E" w:rsidRDefault="000054D0" w:rsidP="007D32D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Normandy</w:t>
      </w:r>
      <w:r w:rsidR="00B36049">
        <w:rPr>
          <w:rFonts w:ascii="Arial Rounded MT Bold" w:hAnsi="Arial Rounded MT Bold"/>
          <w:sz w:val="20"/>
          <w:szCs w:val="20"/>
        </w:rPr>
        <w:t xml:space="preserve"> fish stew</w:t>
      </w:r>
      <w:r>
        <w:rPr>
          <w:rFonts w:ascii="Arial Rounded MT Bold" w:hAnsi="Arial Rounded MT Bold"/>
          <w:sz w:val="20"/>
          <w:szCs w:val="20"/>
        </w:rPr>
        <w:t xml:space="preserve"> with prawn, mussels and squid</w:t>
      </w:r>
      <w:r w:rsidR="00E5088A">
        <w:rPr>
          <w:rFonts w:ascii="Arial Rounded MT Bold" w:hAnsi="Arial Rounded MT Bold"/>
          <w:sz w:val="20"/>
          <w:szCs w:val="20"/>
        </w:rPr>
        <w:t xml:space="preserve"> £</w:t>
      </w:r>
      <w:r w:rsidR="00F6410A">
        <w:rPr>
          <w:rFonts w:ascii="Arial Rounded MT Bold" w:hAnsi="Arial Rounded MT Bold"/>
          <w:sz w:val="20"/>
          <w:szCs w:val="20"/>
        </w:rPr>
        <w:t>20</w:t>
      </w:r>
      <w:r w:rsidR="002B3B5E">
        <w:rPr>
          <w:rFonts w:ascii="Arial Rounded MT Bold" w:hAnsi="Arial Rounded MT Bold"/>
          <w:sz w:val="20"/>
          <w:szCs w:val="20"/>
        </w:rPr>
        <w:t>.00</w:t>
      </w:r>
    </w:p>
    <w:p w:rsidR="00E5088A" w:rsidRDefault="00E5088A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A9767E" w:rsidRDefault="00A9767E" w:rsidP="000E7483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addle of venison, pigeon </w:t>
      </w:r>
      <w:proofErr w:type="spellStart"/>
      <w:r>
        <w:rPr>
          <w:rFonts w:ascii="Arial Rounded MT Bold" w:hAnsi="Arial Rounded MT Bold"/>
          <w:sz w:val="20"/>
          <w:szCs w:val="20"/>
        </w:rPr>
        <w:t>crépin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and rabbit faggot with </w:t>
      </w:r>
    </w:p>
    <w:p w:rsidR="00127124" w:rsidRPr="005E60BC" w:rsidRDefault="00A9767E" w:rsidP="000E7483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proofErr w:type="gramStart"/>
      <w:r>
        <w:rPr>
          <w:rFonts w:ascii="Arial Rounded MT Bold" w:hAnsi="Arial Rounded MT Bold"/>
          <w:sz w:val="20"/>
          <w:szCs w:val="20"/>
        </w:rPr>
        <w:t>galette</w:t>
      </w:r>
      <w:proofErr w:type="spellEnd"/>
      <w:proofErr w:type="gramEnd"/>
      <w:r>
        <w:rPr>
          <w:rFonts w:ascii="Arial Rounded MT Bold" w:hAnsi="Arial Rounded MT Bold"/>
          <w:sz w:val="20"/>
          <w:szCs w:val="20"/>
        </w:rPr>
        <w:t xml:space="preserve"> potato, red cabbage and greens £28</w:t>
      </w:r>
      <w:r w:rsidR="00EF46D4">
        <w:rPr>
          <w:rFonts w:ascii="Arial Rounded MT Bold" w:hAnsi="Arial Rounded MT Bold"/>
          <w:sz w:val="20"/>
          <w:szCs w:val="20"/>
        </w:rPr>
        <w:t xml:space="preserve">.00 </w:t>
      </w:r>
    </w:p>
    <w:p w:rsidR="00D22772" w:rsidRPr="005E60BC" w:rsidRDefault="00D22772" w:rsidP="007E0CFC">
      <w:pPr>
        <w:jc w:val="center"/>
        <w:rPr>
          <w:rFonts w:ascii="Arial Rounded MT Bold" w:hAnsi="Arial Rounded MT Bold"/>
          <w:sz w:val="20"/>
          <w:szCs w:val="20"/>
        </w:rPr>
      </w:pPr>
    </w:p>
    <w:p w:rsidR="00D22772" w:rsidRPr="005E60BC" w:rsidRDefault="00B36049" w:rsidP="007E0CF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Provençal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vegetable tart with sauce </w:t>
      </w:r>
      <w:proofErr w:type="spellStart"/>
      <w:r>
        <w:rPr>
          <w:rFonts w:ascii="Arial Rounded MT Bold" w:hAnsi="Arial Rounded MT Bold"/>
          <w:sz w:val="20"/>
          <w:szCs w:val="20"/>
        </w:rPr>
        <w:t>épice</w:t>
      </w:r>
      <w:proofErr w:type="spellEnd"/>
      <w:r w:rsidR="000E7483">
        <w:rPr>
          <w:rFonts w:ascii="Arial Rounded MT Bold" w:hAnsi="Arial Rounded MT Bold"/>
          <w:sz w:val="20"/>
          <w:szCs w:val="20"/>
        </w:rPr>
        <w:t xml:space="preserve"> </w:t>
      </w:r>
      <w:r w:rsidR="00E5088A">
        <w:rPr>
          <w:rFonts w:ascii="Arial Rounded MT Bold" w:hAnsi="Arial Rounded MT Bold"/>
          <w:sz w:val="20"/>
          <w:szCs w:val="20"/>
        </w:rPr>
        <w:t>£13.95</w:t>
      </w:r>
      <w:r w:rsidR="00B8193C">
        <w:rPr>
          <w:rFonts w:ascii="Arial Rounded MT Bold" w:hAnsi="Arial Rounded MT Bold"/>
          <w:sz w:val="20"/>
          <w:szCs w:val="20"/>
        </w:rPr>
        <w:t xml:space="preserve"> (V</w:t>
      </w:r>
      <w:r w:rsidR="00604ACF">
        <w:rPr>
          <w:rFonts w:ascii="Arial Rounded MT Bold" w:hAnsi="Arial Rounded MT Bold"/>
          <w:sz w:val="20"/>
          <w:szCs w:val="20"/>
        </w:rPr>
        <w:t>)</w:t>
      </w:r>
      <w:r>
        <w:rPr>
          <w:rFonts w:ascii="Arial Rounded MT Bold" w:hAnsi="Arial Rounded MT Bold"/>
          <w:sz w:val="20"/>
          <w:szCs w:val="20"/>
        </w:rPr>
        <w:t xml:space="preserve"> (VG)</w:t>
      </w:r>
      <w:r w:rsidR="006B3DDF">
        <w:rPr>
          <w:rFonts w:ascii="Arial Rounded MT Bold" w:hAnsi="Arial Rounded MT Bold"/>
          <w:sz w:val="20"/>
          <w:szCs w:val="20"/>
        </w:rPr>
        <w:t xml:space="preserve"> </w:t>
      </w:r>
    </w:p>
    <w:p w:rsidR="009404D8" w:rsidRPr="005E60BC" w:rsidRDefault="009404D8" w:rsidP="001822D0">
      <w:pPr>
        <w:jc w:val="center"/>
        <w:rPr>
          <w:rFonts w:ascii="Arial Rounded MT Bold" w:hAnsi="Arial Rounded MT Bold"/>
          <w:sz w:val="20"/>
          <w:szCs w:val="20"/>
        </w:rPr>
      </w:pP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</w:p>
    <w:p w:rsidR="00BE17B7" w:rsidRPr="005E60BC" w:rsidRDefault="000A4466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</w:p>
    <w:p w:rsidR="00BE4B78" w:rsidRPr="00DB6013" w:rsidRDefault="00BE4B78" w:rsidP="004D316E">
      <w:pPr>
        <w:jc w:val="center"/>
        <w:rPr>
          <w:rFonts w:ascii="Lucida Calligraphy" w:hAnsi="Lucida Calligraphy"/>
          <w:sz w:val="8"/>
          <w:szCs w:val="8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5E60BC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p w:rsidR="001822D0" w:rsidRDefault="001822D0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5E32B1" w:rsidP="008C7AC1">
      <w:pPr>
        <w:jc w:val="center"/>
        <w:rPr>
          <w:rFonts w:ascii="Arial Rounded MT Bold" w:hAnsi="Arial Rounded MT Bold"/>
          <w:sz w:val="6"/>
          <w:szCs w:val="6"/>
        </w:rPr>
      </w:pPr>
    </w:p>
    <w:p w:rsidR="005E32B1" w:rsidRPr="005E60BC" w:rsidRDefault="005D478F" w:rsidP="007A5195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Chocolate and salted caramel Paris-Brest £8.95</w:t>
      </w:r>
      <w:r w:rsidR="00604ACF">
        <w:rPr>
          <w:rFonts w:ascii="Arial Rounded MT Bold" w:hAnsi="Arial Rounded MT Bold"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3C50C9" w:rsidRPr="005E60BC" w:rsidRDefault="006D74B4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Vanilla </w:t>
      </w:r>
      <w:proofErr w:type="spellStart"/>
      <w:r>
        <w:rPr>
          <w:rFonts w:ascii="Arial Rounded MT Bold" w:hAnsi="Arial Rounded MT Bold"/>
          <w:sz w:val="20"/>
          <w:szCs w:val="20"/>
        </w:rPr>
        <w:t>panna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otta with poached pear and honeycomb </w:t>
      </w:r>
      <w:r w:rsidR="00F53A92">
        <w:rPr>
          <w:rFonts w:ascii="Arial Rounded MT Bold" w:hAnsi="Arial Rounded MT Bold"/>
          <w:sz w:val="20"/>
          <w:szCs w:val="20"/>
        </w:rPr>
        <w:t>£8.0</w:t>
      </w:r>
      <w:r w:rsidR="00217EC3" w:rsidRPr="005E60BC">
        <w:rPr>
          <w:rFonts w:ascii="Arial Rounded MT Bold" w:hAnsi="Arial Rounded MT Bold"/>
          <w:sz w:val="20"/>
          <w:szCs w:val="20"/>
        </w:rPr>
        <w:t>0</w:t>
      </w:r>
    </w:p>
    <w:p w:rsidR="00896501" w:rsidRPr="005E60BC" w:rsidRDefault="0089650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136E73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Apple </w:t>
      </w:r>
      <w:proofErr w:type="spellStart"/>
      <w:r>
        <w:rPr>
          <w:rFonts w:ascii="Arial Rounded MT Bold" w:hAnsi="Arial Rounded MT Bold"/>
          <w:sz w:val="20"/>
          <w:szCs w:val="20"/>
        </w:rPr>
        <w:t>tar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tati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vanilla ice cream</w:t>
      </w:r>
      <w:r w:rsidR="002B3B5E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8.00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 and ice creams £6.00</w:t>
      </w:r>
    </w:p>
    <w:p w:rsidR="00CD3CB5" w:rsidRPr="005E60BC" w:rsidRDefault="00777AA5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Default="005E60BC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election of French and English cheeses £10.00</w:t>
      </w:r>
      <w:r w:rsidR="00E27612">
        <w:rPr>
          <w:rFonts w:ascii="Arial Rounded MT Bold" w:hAnsi="Arial Rounded MT Bold"/>
          <w:sz w:val="20"/>
          <w:szCs w:val="20"/>
        </w:rPr>
        <w:t>/£15.00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Pr="005E60BC" w:rsidRDefault="00C94E80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2012 Château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Pertarrieu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E60BC" w:rsidRDefault="002E0F29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2015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Domaine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Pr="005E60BC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Pr="005E60BC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D34CD9" w:rsidRPr="005E60BC" w:rsidRDefault="00D34CD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D34CD9" w:rsidRPr="005E60BC" w:rsidRDefault="00B8193C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2017 Botrytis Semillon, </w:t>
      </w:r>
      <w:proofErr w:type="spellStart"/>
      <w:r>
        <w:rPr>
          <w:rFonts w:ascii="Arial Rounded MT Bold" w:hAnsi="Arial Rounded MT Bold"/>
          <w:sz w:val="20"/>
          <w:szCs w:val="20"/>
        </w:rPr>
        <w:t>Dee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>
        <w:rPr>
          <w:rFonts w:ascii="Arial Rounded MT Bold" w:hAnsi="Arial Rounded MT Bold"/>
          <w:sz w:val="20"/>
          <w:szCs w:val="20"/>
        </w:rPr>
        <w:t>Bortoli</w:t>
      </w:r>
      <w:proofErr w:type="spellEnd"/>
      <w:r>
        <w:rPr>
          <w:rFonts w:ascii="Arial Rounded MT Bold" w:hAnsi="Arial Rounded MT Bold"/>
          <w:sz w:val="20"/>
          <w:szCs w:val="20"/>
        </w:rPr>
        <w:t>, Vat5, Australia</w:t>
      </w:r>
      <w:r w:rsidR="00D34CD9" w:rsidRPr="005E60BC">
        <w:rPr>
          <w:rFonts w:ascii="Arial Rounded MT Bold" w:hAnsi="Arial Rounded MT Bold"/>
          <w:sz w:val="20"/>
          <w:szCs w:val="20"/>
        </w:rPr>
        <w:t xml:space="preserve"> 100ml £9.00</w:t>
      </w:r>
    </w:p>
    <w:p w:rsidR="008C7AC1" w:rsidRPr="005E60BC" w:rsidRDefault="008C7AC1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542E33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Warre’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3025A7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T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aylor’s </w:t>
      </w:r>
      <w:r w:rsidR="003025A7">
        <w:rPr>
          <w:rFonts w:ascii="Arial Rounded MT Bold" w:hAnsi="Arial Rounded MT Bold"/>
          <w:sz w:val="20"/>
          <w:szCs w:val="20"/>
        </w:rPr>
        <w:t>LBV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port 75ml £</w:t>
      </w:r>
      <w:r w:rsidR="003025A7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B27AF4" w:rsidRDefault="00B27AF4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B1A30" w:rsidRDefault="001F6E72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</w:t>
      </w:r>
      <w:r w:rsidR="002B1A30" w:rsidRPr="005E60BC">
        <w:rPr>
          <w:rFonts w:ascii="Arial Rounded MT Bold" w:hAnsi="Arial Rounded MT Bold"/>
          <w:b/>
          <w:sz w:val="20"/>
          <w:szCs w:val="20"/>
        </w:rPr>
        <w:t>r any information on Allergens, please ask a member of staff.</w:t>
      </w:r>
    </w:p>
    <w:p w:rsidR="00604ACF" w:rsidRPr="005E60BC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3B" w:rsidRDefault="00170E3B" w:rsidP="00D021CF">
      <w:r>
        <w:separator/>
      </w:r>
    </w:p>
  </w:endnote>
  <w:endnote w:type="continuationSeparator" w:id="0">
    <w:p w:rsidR="00170E3B" w:rsidRDefault="00170E3B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3B" w:rsidRDefault="00170E3B" w:rsidP="00D021CF">
      <w:r>
        <w:separator/>
      </w:r>
    </w:p>
  </w:footnote>
  <w:footnote w:type="continuationSeparator" w:id="0">
    <w:p w:rsidR="00170E3B" w:rsidRDefault="00170E3B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04802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600"/>
    <w:rsid w:val="00013BB2"/>
    <w:rsid w:val="00014955"/>
    <w:rsid w:val="00014B34"/>
    <w:rsid w:val="000154C0"/>
    <w:rsid w:val="00016008"/>
    <w:rsid w:val="00016705"/>
    <w:rsid w:val="00016E08"/>
    <w:rsid w:val="0001748C"/>
    <w:rsid w:val="00017753"/>
    <w:rsid w:val="00017E48"/>
    <w:rsid w:val="00017FB4"/>
    <w:rsid w:val="000201C2"/>
    <w:rsid w:val="000215A2"/>
    <w:rsid w:val="00021B9E"/>
    <w:rsid w:val="00021C37"/>
    <w:rsid w:val="00021E2C"/>
    <w:rsid w:val="00021E73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3873"/>
    <w:rsid w:val="000339F6"/>
    <w:rsid w:val="00033D52"/>
    <w:rsid w:val="00033E1C"/>
    <w:rsid w:val="000346B9"/>
    <w:rsid w:val="00034756"/>
    <w:rsid w:val="000351F0"/>
    <w:rsid w:val="00035216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C3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E6"/>
    <w:rsid w:val="000606C6"/>
    <w:rsid w:val="00060DA8"/>
    <w:rsid w:val="00060F61"/>
    <w:rsid w:val="0006184A"/>
    <w:rsid w:val="00061E78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D10"/>
    <w:rsid w:val="0008048C"/>
    <w:rsid w:val="00080F2A"/>
    <w:rsid w:val="00081176"/>
    <w:rsid w:val="000814CA"/>
    <w:rsid w:val="000816B3"/>
    <w:rsid w:val="00081776"/>
    <w:rsid w:val="00081D2E"/>
    <w:rsid w:val="00081DAC"/>
    <w:rsid w:val="00082B3E"/>
    <w:rsid w:val="00082DBA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7303"/>
    <w:rsid w:val="0008767B"/>
    <w:rsid w:val="0008791A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C65"/>
    <w:rsid w:val="00095EB9"/>
    <w:rsid w:val="0009608B"/>
    <w:rsid w:val="0009672D"/>
    <w:rsid w:val="00097015"/>
    <w:rsid w:val="0009751A"/>
    <w:rsid w:val="000978AF"/>
    <w:rsid w:val="00097B0F"/>
    <w:rsid w:val="00097CA9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7FE"/>
    <w:rsid w:val="000A7BA4"/>
    <w:rsid w:val="000A7DBB"/>
    <w:rsid w:val="000B001C"/>
    <w:rsid w:val="000B0741"/>
    <w:rsid w:val="000B0970"/>
    <w:rsid w:val="000B0D04"/>
    <w:rsid w:val="000B1A58"/>
    <w:rsid w:val="000B2137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CBA"/>
    <w:rsid w:val="000B5E87"/>
    <w:rsid w:val="000B6975"/>
    <w:rsid w:val="000B70D6"/>
    <w:rsid w:val="000B77A7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AD"/>
    <w:rsid w:val="000C556A"/>
    <w:rsid w:val="000C5B7D"/>
    <w:rsid w:val="000C617B"/>
    <w:rsid w:val="000C6306"/>
    <w:rsid w:val="000D0DEB"/>
    <w:rsid w:val="000D12BF"/>
    <w:rsid w:val="000D13C7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F36"/>
    <w:rsid w:val="000D520D"/>
    <w:rsid w:val="000D552B"/>
    <w:rsid w:val="000D590E"/>
    <w:rsid w:val="000D6186"/>
    <w:rsid w:val="000D645A"/>
    <w:rsid w:val="000D64C2"/>
    <w:rsid w:val="000D665A"/>
    <w:rsid w:val="000D6D5E"/>
    <w:rsid w:val="000D6ED9"/>
    <w:rsid w:val="000D7864"/>
    <w:rsid w:val="000D7EDD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F42"/>
    <w:rsid w:val="000F5F44"/>
    <w:rsid w:val="000F659D"/>
    <w:rsid w:val="000F68B9"/>
    <w:rsid w:val="000F7786"/>
    <w:rsid w:val="000F78BE"/>
    <w:rsid w:val="000F7ACA"/>
    <w:rsid w:val="001003C5"/>
    <w:rsid w:val="001006F0"/>
    <w:rsid w:val="001009AA"/>
    <w:rsid w:val="0010217B"/>
    <w:rsid w:val="00102489"/>
    <w:rsid w:val="00103190"/>
    <w:rsid w:val="0010344D"/>
    <w:rsid w:val="00103AF4"/>
    <w:rsid w:val="0010456F"/>
    <w:rsid w:val="00104BEF"/>
    <w:rsid w:val="00104C87"/>
    <w:rsid w:val="001053DF"/>
    <w:rsid w:val="001054FE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2818"/>
    <w:rsid w:val="001135AB"/>
    <w:rsid w:val="0011417F"/>
    <w:rsid w:val="001143C9"/>
    <w:rsid w:val="00114C5E"/>
    <w:rsid w:val="00115165"/>
    <w:rsid w:val="00115DC8"/>
    <w:rsid w:val="0011620C"/>
    <w:rsid w:val="001164AD"/>
    <w:rsid w:val="00116979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4297"/>
    <w:rsid w:val="001445EF"/>
    <w:rsid w:val="00144714"/>
    <w:rsid w:val="00144AE3"/>
    <w:rsid w:val="00144C9F"/>
    <w:rsid w:val="00145DC4"/>
    <w:rsid w:val="001460BA"/>
    <w:rsid w:val="00146745"/>
    <w:rsid w:val="00146F84"/>
    <w:rsid w:val="0014741E"/>
    <w:rsid w:val="001475A2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58D"/>
    <w:rsid w:val="00162D16"/>
    <w:rsid w:val="00162FC8"/>
    <w:rsid w:val="001630AE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E3B"/>
    <w:rsid w:val="00171BF0"/>
    <w:rsid w:val="00171E89"/>
    <w:rsid w:val="0017279D"/>
    <w:rsid w:val="00172827"/>
    <w:rsid w:val="00172842"/>
    <w:rsid w:val="0017344D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5764"/>
    <w:rsid w:val="001860D3"/>
    <w:rsid w:val="00186803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4204"/>
    <w:rsid w:val="001B45D0"/>
    <w:rsid w:val="001B567E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F"/>
    <w:rsid w:val="001C7C4E"/>
    <w:rsid w:val="001D073F"/>
    <w:rsid w:val="001D0F85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453"/>
    <w:rsid w:val="001F331A"/>
    <w:rsid w:val="001F3321"/>
    <w:rsid w:val="001F36FB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3055"/>
    <w:rsid w:val="002130CB"/>
    <w:rsid w:val="0021373A"/>
    <w:rsid w:val="00213CBA"/>
    <w:rsid w:val="002144D5"/>
    <w:rsid w:val="0021450E"/>
    <w:rsid w:val="00214793"/>
    <w:rsid w:val="002159EB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64C0"/>
    <w:rsid w:val="002270EC"/>
    <w:rsid w:val="0022718E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5E0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6F7"/>
    <w:rsid w:val="00275ECB"/>
    <w:rsid w:val="0027659F"/>
    <w:rsid w:val="00276690"/>
    <w:rsid w:val="002771DB"/>
    <w:rsid w:val="002772B1"/>
    <w:rsid w:val="00277D0D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431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A2D"/>
    <w:rsid w:val="00287DB4"/>
    <w:rsid w:val="0029045D"/>
    <w:rsid w:val="00290652"/>
    <w:rsid w:val="002906ED"/>
    <w:rsid w:val="00290C2E"/>
    <w:rsid w:val="00291106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3DE"/>
    <w:rsid w:val="002A46E5"/>
    <w:rsid w:val="002A4F10"/>
    <w:rsid w:val="002A54C8"/>
    <w:rsid w:val="002A591E"/>
    <w:rsid w:val="002A5C48"/>
    <w:rsid w:val="002A62EC"/>
    <w:rsid w:val="002A6529"/>
    <w:rsid w:val="002A6F41"/>
    <w:rsid w:val="002A778F"/>
    <w:rsid w:val="002A7B61"/>
    <w:rsid w:val="002B09B6"/>
    <w:rsid w:val="002B0AB1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D6D"/>
    <w:rsid w:val="002C2DE4"/>
    <w:rsid w:val="002C3016"/>
    <w:rsid w:val="002C387E"/>
    <w:rsid w:val="002C3A4B"/>
    <w:rsid w:val="002C42EE"/>
    <w:rsid w:val="002C5177"/>
    <w:rsid w:val="002C5474"/>
    <w:rsid w:val="002C556C"/>
    <w:rsid w:val="002C58FA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21B8"/>
    <w:rsid w:val="002D24EB"/>
    <w:rsid w:val="002D39ED"/>
    <w:rsid w:val="002D4542"/>
    <w:rsid w:val="002D481F"/>
    <w:rsid w:val="002D54E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CFF"/>
    <w:rsid w:val="002E43F7"/>
    <w:rsid w:val="002E486C"/>
    <w:rsid w:val="002E488B"/>
    <w:rsid w:val="002E4D64"/>
    <w:rsid w:val="002E5159"/>
    <w:rsid w:val="002E53DD"/>
    <w:rsid w:val="002E5F4A"/>
    <w:rsid w:val="002E707D"/>
    <w:rsid w:val="002E73E0"/>
    <w:rsid w:val="002E7491"/>
    <w:rsid w:val="002E76A8"/>
    <w:rsid w:val="002E78AE"/>
    <w:rsid w:val="002F0316"/>
    <w:rsid w:val="002F093C"/>
    <w:rsid w:val="002F175A"/>
    <w:rsid w:val="002F17F8"/>
    <w:rsid w:val="002F1C91"/>
    <w:rsid w:val="002F254D"/>
    <w:rsid w:val="002F3AB9"/>
    <w:rsid w:val="002F5156"/>
    <w:rsid w:val="002F54F5"/>
    <w:rsid w:val="002F59DE"/>
    <w:rsid w:val="002F6C2B"/>
    <w:rsid w:val="002F7300"/>
    <w:rsid w:val="002F7436"/>
    <w:rsid w:val="002F796C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7BE"/>
    <w:rsid w:val="00304C91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F92"/>
    <w:rsid w:val="003301F9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A47"/>
    <w:rsid w:val="00340483"/>
    <w:rsid w:val="0034198E"/>
    <w:rsid w:val="00341E9A"/>
    <w:rsid w:val="0034235D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6604"/>
    <w:rsid w:val="00346A7A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728C"/>
    <w:rsid w:val="0035729D"/>
    <w:rsid w:val="003576F8"/>
    <w:rsid w:val="00357964"/>
    <w:rsid w:val="003579B3"/>
    <w:rsid w:val="00357AD6"/>
    <w:rsid w:val="00357E07"/>
    <w:rsid w:val="00357F08"/>
    <w:rsid w:val="003601AE"/>
    <w:rsid w:val="00360356"/>
    <w:rsid w:val="0036185C"/>
    <w:rsid w:val="0036190A"/>
    <w:rsid w:val="00361E62"/>
    <w:rsid w:val="00362A40"/>
    <w:rsid w:val="00362E7A"/>
    <w:rsid w:val="00363695"/>
    <w:rsid w:val="00364163"/>
    <w:rsid w:val="0036454C"/>
    <w:rsid w:val="003649DA"/>
    <w:rsid w:val="00365034"/>
    <w:rsid w:val="003650F9"/>
    <w:rsid w:val="003654B7"/>
    <w:rsid w:val="003655B9"/>
    <w:rsid w:val="003662F3"/>
    <w:rsid w:val="00366525"/>
    <w:rsid w:val="003667E6"/>
    <w:rsid w:val="00366A4A"/>
    <w:rsid w:val="00366CF0"/>
    <w:rsid w:val="00366EBC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B1B"/>
    <w:rsid w:val="00374E5A"/>
    <w:rsid w:val="00374FD6"/>
    <w:rsid w:val="00375051"/>
    <w:rsid w:val="0037520E"/>
    <w:rsid w:val="00375848"/>
    <w:rsid w:val="00375DBF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DF4"/>
    <w:rsid w:val="00390E03"/>
    <w:rsid w:val="0039155F"/>
    <w:rsid w:val="00391A47"/>
    <w:rsid w:val="003923A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C16"/>
    <w:rsid w:val="003A5C50"/>
    <w:rsid w:val="003A5CE6"/>
    <w:rsid w:val="003A5D46"/>
    <w:rsid w:val="003A5ED4"/>
    <w:rsid w:val="003A67A2"/>
    <w:rsid w:val="003A6C4E"/>
    <w:rsid w:val="003A7209"/>
    <w:rsid w:val="003A7814"/>
    <w:rsid w:val="003B0043"/>
    <w:rsid w:val="003B0436"/>
    <w:rsid w:val="003B1424"/>
    <w:rsid w:val="003B1594"/>
    <w:rsid w:val="003B1AC2"/>
    <w:rsid w:val="003B2285"/>
    <w:rsid w:val="003B2367"/>
    <w:rsid w:val="003B25EB"/>
    <w:rsid w:val="003B2818"/>
    <w:rsid w:val="003B2E36"/>
    <w:rsid w:val="003B33DA"/>
    <w:rsid w:val="003B38BE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E0C"/>
    <w:rsid w:val="003C0EA4"/>
    <w:rsid w:val="003C2466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5B5"/>
    <w:rsid w:val="003D10CD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79"/>
    <w:rsid w:val="003D4F6E"/>
    <w:rsid w:val="003D61C9"/>
    <w:rsid w:val="003D6851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E33"/>
    <w:rsid w:val="0040055C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F01"/>
    <w:rsid w:val="004054D8"/>
    <w:rsid w:val="00406BFD"/>
    <w:rsid w:val="00407B5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E84"/>
    <w:rsid w:val="004238AB"/>
    <w:rsid w:val="004239A0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128A"/>
    <w:rsid w:val="0044161A"/>
    <w:rsid w:val="00441F40"/>
    <w:rsid w:val="0044247C"/>
    <w:rsid w:val="00442621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4D0"/>
    <w:rsid w:val="00454827"/>
    <w:rsid w:val="00454A32"/>
    <w:rsid w:val="00455091"/>
    <w:rsid w:val="00455A1A"/>
    <w:rsid w:val="00456BA1"/>
    <w:rsid w:val="00456BB4"/>
    <w:rsid w:val="00456E43"/>
    <w:rsid w:val="004607BF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88C"/>
    <w:rsid w:val="00465B27"/>
    <w:rsid w:val="00466CA9"/>
    <w:rsid w:val="00466EA1"/>
    <w:rsid w:val="00466FB4"/>
    <w:rsid w:val="00466FD6"/>
    <w:rsid w:val="004671B2"/>
    <w:rsid w:val="00467646"/>
    <w:rsid w:val="00467FB1"/>
    <w:rsid w:val="0047078D"/>
    <w:rsid w:val="00470F81"/>
    <w:rsid w:val="00470FC5"/>
    <w:rsid w:val="004716BB"/>
    <w:rsid w:val="00471749"/>
    <w:rsid w:val="00471FA8"/>
    <w:rsid w:val="004724B5"/>
    <w:rsid w:val="00472772"/>
    <w:rsid w:val="00472893"/>
    <w:rsid w:val="00472B64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DA9"/>
    <w:rsid w:val="0048748D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41C"/>
    <w:rsid w:val="00497543"/>
    <w:rsid w:val="004976A1"/>
    <w:rsid w:val="00497AF4"/>
    <w:rsid w:val="004A010D"/>
    <w:rsid w:val="004A0323"/>
    <w:rsid w:val="004A0670"/>
    <w:rsid w:val="004A1BD6"/>
    <w:rsid w:val="004A26D3"/>
    <w:rsid w:val="004A3470"/>
    <w:rsid w:val="004A3BF4"/>
    <w:rsid w:val="004A3CF7"/>
    <w:rsid w:val="004A56A5"/>
    <w:rsid w:val="004A6784"/>
    <w:rsid w:val="004A6914"/>
    <w:rsid w:val="004A692E"/>
    <w:rsid w:val="004A6AB8"/>
    <w:rsid w:val="004A796E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F8"/>
    <w:rsid w:val="004B6A1F"/>
    <w:rsid w:val="004B70EA"/>
    <w:rsid w:val="004B712F"/>
    <w:rsid w:val="004B76C7"/>
    <w:rsid w:val="004C0E46"/>
    <w:rsid w:val="004C0E6F"/>
    <w:rsid w:val="004C15A7"/>
    <w:rsid w:val="004C1937"/>
    <w:rsid w:val="004C1AFC"/>
    <w:rsid w:val="004C1F0E"/>
    <w:rsid w:val="004C2669"/>
    <w:rsid w:val="004C2816"/>
    <w:rsid w:val="004C2D21"/>
    <w:rsid w:val="004C2EC8"/>
    <w:rsid w:val="004C30DD"/>
    <w:rsid w:val="004C373D"/>
    <w:rsid w:val="004C3AEB"/>
    <w:rsid w:val="004C3DCC"/>
    <w:rsid w:val="004C446E"/>
    <w:rsid w:val="004C55BB"/>
    <w:rsid w:val="004C5DC5"/>
    <w:rsid w:val="004C5F2F"/>
    <w:rsid w:val="004C6709"/>
    <w:rsid w:val="004C72CB"/>
    <w:rsid w:val="004D0579"/>
    <w:rsid w:val="004D1223"/>
    <w:rsid w:val="004D1713"/>
    <w:rsid w:val="004D17C0"/>
    <w:rsid w:val="004D1A0F"/>
    <w:rsid w:val="004D1C50"/>
    <w:rsid w:val="004D208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B37"/>
    <w:rsid w:val="004E3F84"/>
    <w:rsid w:val="004E45EB"/>
    <w:rsid w:val="004E4FF2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51E"/>
    <w:rsid w:val="004F06DC"/>
    <w:rsid w:val="004F1A67"/>
    <w:rsid w:val="004F1A88"/>
    <w:rsid w:val="004F1AF3"/>
    <w:rsid w:val="004F2792"/>
    <w:rsid w:val="004F2C50"/>
    <w:rsid w:val="004F2E87"/>
    <w:rsid w:val="004F2F65"/>
    <w:rsid w:val="004F3237"/>
    <w:rsid w:val="004F3867"/>
    <w:rsid w:val="004F3934"/>
    <w:rsid w:val="004F42BE"/>
    <w:rsid w:val="004F455A"/>
    <w:rsid w:val="004F47EC"/>
    <w:rsid w:val="004F493A"/>
    <w:rsid w:val="004F495B"/>
    <w:rsid w:val="004F598C"/>
    <w:rsid w:val="004F5F61"/>
    <w:rsid w:val="004F6774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238C"/>
    <w:rsid w:val="00502793"/>
    <w:rsid w:val="00502934"/>
    <w:rsid w:val="00502D0A"/>
    <w:rsid w:val="00502D72"/>
    <w:rsid w:val="0050352F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D8"/>
    <w:rsid w:val="00511124"/>
    <w:rsid w:val="00511136"/>
    <w:rsid w:val="0051120A"/>
    <w:rsid w:val="005112D4"/>
    <w:rsid w:val="00511958"/>
    <w:rsid w:val="00511DEE"/>
    <w:rsid w:val="005123E4"/>
    <w:rsid w:val="005128CE"/>
    <w:rsid w:val="00512C11"/>
    <w:rsid w:val="005135F9"/>
    <w:rsid w:val="005139FC"/>
    <w:rsid w:val="0051436C"/>
    <w:rsid w:val="00514E35"/>
    <w:rsid w:val="00514F55"/>
    <w:rsid w:val="005152DF"/>
    <w:rsid w:val="0051583C"/>
    <w:rsid w:val="00516249"/>
    <w:rsid w:val="005205DA"/>
    <w:rsid w:val="005206D5"/>
    <w:rsid w:val="0052075A"/>
    <w:rsid w:val="00520C06"/>
    <w:rsid w:val="0052160A"/>
    <w:rsid w:val="00521615"/>
    <w:rsid w:val="00521C9B"/>
    <w:rsid w:val="00521EDB"/>
    <w:rsid w:val="00522254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716"/>
    <w:rsid w:val="00525B46"/>
    <w:rsid w:val="00525F0C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158D"/>
    <w:rsid w:val="00541628"/>
    <w:rsid w:val="005421D4"/>
    <w:rsid w:val="005427A3"/>
    <w:rsid w:val="00542C33"/>
    <w:rsid w:val="00542E33"/>
    <w:rsid w:val="00543586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F76"/>
    <w:rsid w:val="00552525"/>
    <w:rsid w:val="00552579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728C"/>
    <w:rsid w:val="005679EC"/>
    <w:rsid w:val="00567A76"/>
    <w:rsid w:val="00567BD7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D05"/>
    <w:rsid w:val="005B4474"/>
    <w:rsid w:val="005B4B8F"/>
    <w:rsid w:val="005B4EA2"/>
    <w:rsid w:val="005B50C0"/>
    <w:rsid w:val="005B5382"/>
    <w:rsid w:val="005B5FD7"/>
    <w:rsid w:val="005B688D"/>
    <w:rsid w:val="005B7237"/>
    <w:rsid w:val="005B742D"/>
    <w:rsid w:val="005B7967"/>
    <w:rsid w:val="005B7E5E"/>
    <w:rsid w:val="005C0191"/>
    <w:rsid w:val="005C0919"/>
    <w:rsid w:val="005C13D3"/>
    <w:rsid w:val="005C3EB4"/>
    <w:rsid w:val="005C4011"/>
    <w:rsid w:val="005C43CF"/>
    <w:rsid w:val="005C4499"/>
    <w:rsid w:val="005C461A"/>
    <w:rsid w:val="005C4839"/>
    <w:rsid w:val="005C51EA"/>
    <w:rsid w:val="005C5E6B"/>
    <w:rsid w:val="005C5E71"/>
    <w:rsid w:val="005C5EEA"/>
    <w:rsid w:val="005C7117"/>
    <w:rsid w:val="005C71E2"/>
    <w:rsid w:val="005C7495"/>
    <w:rsid w:val="005C75A2"/>
    <w:rsid w:val="005C7BBE"/>
    <w:rsid w:val="005C7FFA"/>
    <w:rsid w:val="005C7FFD"/>
    <w:rsid w:val="005D03E6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3B2"/>
    <w:rsid w:val="005F2677"/>
    <w:rsid w:val="005F3AE8"/>
    <w:rsid w:val="005F41C4"/>
    <w:rsid w:val="005F439F"/>
    <w:rsid w:val="005F49D2"/>
    <w:rsid w:val="005F4AB1"/>
    <w:rsid w:val="005F4D01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BD"/>
    <w:rsid w:val="00600617"/>
    <w:rsid w:val="00600692"/>
    <w:rsid w:val="00601029"/>
    <w:rsid w:val="0060119E"/>
    <w:rsid w:val="006017DD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A86"/>
    <w:rsid w:val="0061105F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954"/>
    <w:rsid w:val="00621C1F"/>
    <w:rsid w:val="00622086"/>
    <w:rsid w:val="00622189"/>
    <w:rsid w:val="00622A77"/>
    <w:rsid w:val="00622F7D"/>
    <w:rsid w:val="00623C04"/>
    <w:rsid w:val="00624484"/>
    <w:rsid w:val="00624617"/>
    <w:rsid w:val="00624933"/>
    <w:rsid w:val="00624CE1"/>
    <w:rsid w:val="00624D1B"/>
    <w:rsid w:val="00624D39"/>
    <w:rsid w:val="00624FEF"/>
    <w:rsid w:val="006259C7"/>
    <w:rsid w:val="00626377"/>
    <w:rsid w:val="006267A9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3EB7"/>
    <w:rsid w:val="006345DA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50A7"/>
    <w:rsid w:val="006454C9"/>
    <w:rsid w:val="006455BA"/>
    <w:rsid w:val="00645A75"/>
    <w:rsid w:val="00646F52"/>
    <w:rsid w:val="00646FED"/>
    <w:rsid w:val="006473E1"/>
    <w:rsid w:val="00650438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8F9"/>
    <w:rsid w:val="00665DC1"/>
    <w:rsid w:val="00665F4F"/>
    <w:rsid w:val="0066634A"/>
    <w:rsid w:val="00666359"/>
    <w:rsid w:val="006672B0"/>
    <w:rsid w:val="006675FA"/>
    <w:rsid w:val="00671476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6BF"/>
    <w:rsid w:val="00682694"/>
    <w:rsid w:val="00682F14"/>
    <w:rsid w:val="0068354C"/>
    <w:rsid w:val="00683655"/>
    <w:rsid w:val="00683687"/>
    <w:rsid w:val="0068386B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D75"/>
    <w:rsid w:val="006A6200"/>
    <w:rsid w:val="006A69B6"/>
    <w:rsid w:val="006A7040"/>
    <w:rsid w:val="006A796C"/>
    <w:rsid w:val="006A7BDD"/>
    <w:rsid w:val="006B077B"/>
    <w:rsid w:val="006B0F4E"/>
    <w:rsid w:val="006B1317"/>
    <w:rsid w:val="006B151D"/>
    <w:rsid w:val="006B1CEB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B1"/>
    <w:rsid w:val="006C246F"/>
    <w:rsid w:val="006C284B"/>
    <w:rsid w:val="006C2DDC"/>
    <w:rsid w:val="006C3314"/>
    <w:rsid w:val="006C3548"/>
    <w:rsid w:val="006C38E6"/>
    <w:rsid w:val="006C3999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33A"/>
    <w:rsid w:val="006C7BE2"/>
    <w:rsid w:val="006C7F09"/>
    <w:rsid w:val="006D0766"/>
    <w:rsid w:val="006D08FB"/>
    <w:rsid w:val="006D0C93"/>
    <w:rsid w:val="006D1C42"/>
    <w:rsid w:val="006D27C6"/>
    <w:rsid w:val="006D2DA1"/>
    <w:rsid w:val="006D4C72"/>
    <w:rsid w:val="006D5FAB"/>
    <w:rsid w:val="006D74B4"/>
    <w:rsid w:val="006D7D99"/>
    <w:rsid w:val="006E00EF"/>
    <w:rsid w:val="006E015F"/>
    <w:rsid w:val="006E0916"/>
    <w:rsid w:val="006E2712"/>
    <w:rsid w:val="006E272F"/>
    <w:rsid w:val="006E2A02"/>
    <w:rsid w:val="006E2AC2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F0C85"/>
    <w:rsid w:val="006F1083"/>
    <w:rsid w:val="006F11D9"/>
    <w:rsid w:val="006F18DE"/>
    <w:rsid w:val="006F1F96"/>
    <w:rsid w:val="006F207D"/>
    <w:rsid w:val="006F21DE"/>
    <w:rsid w:val="006F2771"/>
    <w:rsid w:val="006F2DAC"/>
    <w:rsid w:val="006F2FD1"/>
    <w:rsid w:val="006F33E0"/>
    <w:rsid w:val="006F3D4F"/>
    <w:rsid w:val="006F4D7B"/>
    <w:rsid w:val="006F5013"/>
    <w:rsid w:val="006F61B5"/>
    <w:rsid w:val="006F78EF"/>
    <w:rsid w:val="006F79ED"/>
    <w:rsid w:val="00700478"/>
    <w:rsid w:val="00700984"/>
    <w:rsid w:val="007012D5"/>
    <w:rsid w:val="00702140"/>
    <w:rsid w:val="0070236F"/>
    <w:rsid w:val="00702C7E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3022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F90"/>
    <w:rsid w:val="0074492F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C6D"/>
    <w:rsid w:val="00777AA5"/>
    <w:rsid w:val="00777E7D"/>
    <w:rsid w:val="00780225"/>
    <w:rsid w:val="00780227"/>
    <w:rsid w:val="007808ED"/>
    <w:rsid w:val="00780B5F"/>
    <w:rsid w:val="00781570"/>
    <w:rsid w:val="007821E3"/>
    <w:rsid w:val="007824F3"/>
    <w:rsid w:val="00782D63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249E"/>
    <w:rsid w:val="00792650"/>
    <w:rsid w:val="007926DA"/>
    <w:rsid w:val="00792743"/>
    <w:rsid w:val="00793453"/>
    <w:rsid w:val="00793A4C"/>
    <w:rsid w:val="0079433A"/>
    <w:rsid w:val="0079449B"/>
    <w:rsid w:val="00794982"/>
    <w:rsid w:val="0079588D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E013D"/>
    <w:rsid w:val="007E0204"/>
    <w:rsid w:val="007E03F4"/>
    <w:rsid w:val="007E042A"/>
    <w:rsid w:val="007E092A"/>
    <w:rsid w:val="007E0A13"/>
    <w:rsid w:val="007E0AE5"/>
    <w:rsid w:val="007E0CFC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C6E"/>
    <w:rsid w:val="007E5F12"/>
    <w:rsid w:val="007E605E"/>
    <w:rsid w:val="007E608F"/>
    <w:rsid w:val="007E69AA"/>
    <w:rsid w:val="007E6A92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2219"/>
    <w:rsid w:val="007F2431"/>
    <w:rsid w:val="007F2C81"/>
    <w:rsid w:val="007F32C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2079"/>
    <w:rsid w:val="008021C8"/>
    <w:rsid w:val="00802E07"/>
    <w:rsid w:val="00803EF2"/>
    <w:rsid w:val="008040AC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C61"/>
    <w:rsid w:val="00827D83"/>
    <w:rsid w:val="008302B9"/>
    <w:rsid w:val="008304F2"/>
    <w:rsid w:val="00831180"/>
    <w:rsid w:val="0083119E"/>
    <w:rsid w:val="008311A3"/>
    <w:rsid w:val="0083195A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64E4"/>
    <w:rsid w:val="00836F34"/>
    <w:rsid w:val="00837A7B"/>
    <w:rsid w:val="00840246"/>
    <w:rsid w:val="008407A0"/>
    <w:rsid w:val="00840D49"/>
    <w:rsid w:val="00842327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402A"/>
    <w:rsid w:val="008740C1"/>
    <w:rsid w:val="008741FB"/>
    <w:rsid w:val="00874420"/>
    <w:rsid w:val="00874D32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30EA"/>
    <w:rsid w:val="008B3B7E"/>
    <w:rsid w:val="008B40A3"/>
    <w:rsid w:val="008B4179"/>
    <w:rsid w:val="008B4770"/>
    <w:rsid w:val="008B47FD"/>
    <w:rsid w:val="008B4C6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521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CB7"/>
    <w:rsid w:val="008D4FAC"/>
    <w:rsid w:val="008D5639"/>
    <w:rsid w:val="008D5832"/>
    <w:rsid w:val="008D5CBC"/>
    <w:rsid w:val="008D6777"/>
    <w:rsid w:val="008D68CA"/>
    <w:rsid w:val="008D6A4E"/>
    <w:rsid w:val="008E0AEA"/>
    <w:rsid w:val="008E11F4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1AE8"/>
    <w:rsid w:val="00901BFB"/>
    <w:rsid w:val="00902767"/>
    <w:rsid w:val="00903274"/>
    <w:rsid w:val="0090335F"/>
    <w:rsid w:val="00903603"/>
    <w:rsid w:val="00903625"/>
    <w:rsid w:val="00904109"/>
    <w:rsid w:val="00904891"/>
    <w:rsid w:val="00904F91"/>
    <w:rsid w:val="00906205"/>
    <w:rsid w:val="00906206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D6B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360"/>
    <w:rsid w:val="009223A0"/>
    <w:rsid w:val="00923BD8"/>
    <w:rsid w:val="0092478E"/>
    <w:rsid w:val="009249D3"/>
    <w:rsid w:val="00924C19"/>
    <w:rsid w:val="0092563E"/>
    <w:rsid w:val="00925A42"/>
    <w:rsid w:val="00926136"/>
    <w:rsid w:val="00926967"/>
    <w:rsid w:val="009270D0"/>
    <w:rsid w:val="00927167"/>
    <w:rsid w:val="00927998"/>
    <w:rsid w:val="00927B95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EB9"/>
    <w:rsid w:val="00941F5F"/>
    <w:rsid w:val="00942359"/>
    <w:rsid w:val="00942682"/>
    <w:rsid w:val="00942FD3"/>
    <w:rsid w:val="00943F40"/>
    <w:rsid w:val="009442B9"/>
    <w:rsid w:val="0094472F"/>
    <w:rsid w:val="00944F1D"/>
    <w:rsid w:val="00944FE4"/>
    <w:rsid w:val="0094511B"/>
    <w:rsid w:val="0094518A"/>
    <w:rsid w:val="009455D9"/>
    <w:rsid w:val="009465FB"/>
    <w:rsid w:val="00946B9E"/>
    <w:rsid w:val="00946D7E"/>
    <w:rsid w:val="0094710A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512"/>
    <w:rsid w:val="00964837"/>
    <w:rsid w:val="0096485D"/>
    <w:rsid w:val="00965F01"/>
    <w:rsid w:val="00966090"/>
    <w:rsid w:val="00966509"/>
    <w:rsid w:val="00966BEB"/>
    <w:rsid w:val="009679BD"/>
    <w:rsid w:val="00967CC0"/>
    <w:rsid w:val="00967D3F"/>
    <w:rsid w:val="00970565"/>
    <w:rsid w:val="00970653"/>
    <w:rsid w:val="00970B79"/>
    <w:rsid w:val="009722FD"/>
    <w:rsid w:val="009724BD"/>
    <w:rsid w:val="009727F1"/>
    <w:rsid w:val="00972E88"/>
    <w:rsid w:val="009732C1"/>
    <w:rsid w:val="0097373B"/>
    <w:rsid w:val="0097399A"/>
    <w:rsid w:val="00973A68"/>
    <w:rsid w:val="00973C12"/>
    <w:rsid w:val="00973FB2"/>
    <w:rsid w:val="00974364"/>
    <w:rsid w:val="0097454C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80F12"/>
    <w:rsid w:val="00981BC7"/>
    <w:rsid w:val="00982102"/>
    <w:rsid w:val="00982D77"/>
    <w:rsid w:val="0098340F"/>
    <w:rsid w:val="00983767"/>
    <w:rsid w:val="00983A5E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90379"/>
    <w:rsid w:val="00991005"/>
    <w:rsid w:val="00991068"/>
    <w:rsid w:val="00991368"/>
    <w:rsid w:val="0099161E"/>
    <w:rsid w:val="00991AE7"/>
    <w:rsid w:val="0099265C"/>
    <w:rsid w:val="00992E3D"/>
    <w:rsid w:val="00992EA9"/>
    <w:rsid w:val="00992F05"/>
    <w:rsid w:val="0099310E"/>
    <w:rsid w:val="009931E4"/>
    <w:rsid w:val="009935BD"/>
    <w:rsid w:val="009936C2"/>
    <w:rsid w:val="00994115"/>
    <w:rsid w:val="00994BE8"/>
    <w:rsid w:val="00994ED1"/>
    <w:rsid w:val="00994FF5"/>
    <w:rsid w:val="009956F1"/>
    <w:rsid w:val="00996928"/>
    <w:rsid w:val="00997288"/>
    <w:rsid w:val="009979F3"/>
    <w:rsid w:val="00997ACD"/>
    <w:rsid w:val="009A00F0"/>
    <w:rsid w:val="009A04D4"/>
    <w:rsid w:val="009A04D5"/>
    <w:rsid w:val="009A0AE6"/>
    <w:rsid w:val="009A0BAE"/>
    <w:rsid w:val="009A113F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60C1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9B2"/>
    <w:rsid w:val="009D26EB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EFE"/>
    <w:rsid w:val="009E16A9"/>
    <w:rsid w:val="009E280D"/>
    <w:rsid w:val="009E29B4"/>
    <w:rsid w:val="009E2C68"/>
    <w:rsid w:val="009E302B"/>
    <w:rsid w:val="009E32DB"/>
    <w:rsid w:val="009E3600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F7D"/>
    <w:rsid w:val="009E7037"/>
    <w:rsid w:val="009E743C"/>
    <w:rsid w:val="009E76F1"/>
    <w:rsid w:val="009E7D99"/>
    <w:rsid w:val="009F0880"/>
    <w:rsid w:val="009F0FDC"/>
    <w:rsid w:val="009F14CE"/>
    <w:rsid w:val="009F2327"/>
    <w:rsid w:val="009F243F"/>
    <w:rsid w:val="009F2B81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958"/>
    <w:rsid w:val="009F57AE"/>
    <w:rsid w:val="009F61B8"/>
    <w:rsid w:val="009F69AC"/>
    <w:rsid w:val="009F6FFF"/>
    <w:rsid w:val="00A008CC"/>
    <w:rsid w:val="00A00A62"/>
    <w:rsid w:val="00A00DC4"/>
    <w:rsid w:val="00A00F10"/>
    <w:rsid w:val="00A0191A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1057"/>
    <w:rsid w:val="00A115F4"/>
    <w:rsid w:val="00A12982"/>
    <w:rsid w:val="00A12D1A"/>
    <w:rsid w:val="00A12F01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40"/>
    <w:rsid w:val="00A17703"/>
    <w:rsid w:val="00A17F2C"/>
    <w:rsid w:val="00A20012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9C0"/>
    <w:rsid w:val="00A33A14"/>
    <w:rsid w:val="00A33C41"/>
    <w:rsid w:val="00A344A2"/>
    <w:rsid w:val="00A34BBE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CB3"/>
    <w:rsid w:val="00A60E5D"/>
    <w:rsid w:val="00A6197A"/>
    <w:rsid w:val="00A61B8E"/>
    <w:rsid w:val="00A61D10"/>
    <w:rsid w:val="00A61D6C"/>
    <w:rsid w:val="00A620FF"/>
    <w:rsid w:val="00A622EC"/>
    <w:rsid w:val="00A6261D"/>
    <w:rsid w:val="00A6265A"/>
    <w:rsid w:val="00A628A0"/>
    <w:rsid w:val="00A62C85"/>
    <w:rsid w:val="00A6383B"/>
    <w:rsid w:val="00A644D8"/>
    <w:rsid w:val="00A64C94"/>
    <w:rsid w:val="00A64E1F"/>
    <w:rsid w:val="00A65139"/>
    <w:rsid w:val="00A657EA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53BE"/>
    <w:rsid w:val="00A764AA"/>
    <w:rsid w:val="00A7657F"/>
    <w:rsid w:val="00A768FB"/>
    <w:rsid w:val="00A76E16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3170"/>
    <w:rsid w:val="00AB3C57"/>
    <w:rsid w:val="00AB3C5F"/>
    <w:rsid w:val="00AB41BE"/>
    <w:rsid w:val="00AB48D9"/>
    <w:rsid w:val="00AB51FF"/>
    <w:rsid w:val="00AB5452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7E4"/>
    <w:rsid w:val="00AC0A9E"/>
    <w:rsid w:val="00AC15DC"/>
    <w:rsid w:val="00AC2249"/>
    <w:rsid w:val="00AC2AC4"/>
    <w:rsid w:val="00AC3288"/>
    <w:rsid w:val="00AC384A"/>
    <w:rsid w:val="00AC3C1D"/>
    <w:rsid w:val="00AC3DCB"/>
    <w:rsid w:val="00AC3F81"/>
    <w:rsid w:val="00AC4B0F"/>
    <w:rsid w:val="00AC5502"/>
    <w:rsid w:val="00AC5734"/>
    <w:rsid w:val="00AC5772"/>
    <w:rsid w:val="00AC5B02"/>
    <w:rsid w:val="00AC5F84"/>
    <w:rsid w:val="00AC677D"/>
    <w:rsid w:val="00AC68B9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19E8"/>
    <w:rsid w:val="00AE1C7B"/>
    <w:rsid w:val="00AE2EF6"/>
    <w:rsid w:val="00AE4110"/>
    <w:rsid w:val="00AE4B14"/>
    <w:rsid w:val="00AE532E"/>
    <w:rsid w:val="00AE5BDA"/>
    <w:rsid w:val="00AE6141"/>
    <w:rsid w:val="00AE66BB"/>
    <w:rsid w:val="00AE6814"/>
    <w:rsid w:val="00AE7114"/>
    <w:rsid w:val="00AE7613"/>
    <w:rsid w:val="00AE7FC9"/>
    <w:rsid w:val="00AF088F"/>
    <w:rsid w:val="00AF0BEC"/>
    <w:rsid w:val="00AF0FFC"/>
    <w:rsid w:val="00AF107B"/>
    <w:rsid w:val="00AF12AF"/>
    <w:rsid w:val="00AF1960"/>
    <w:rsid w:val="00AF1C13"/>
    <w:rsid w:val="00AF22AC"/>
    <w:rsid w:val="00AF292A"/>
    <w:rsid w:val="00AF314C"/>
    <w:rsid w:val="00AF3152"/>
    <w:rsid w:val="00AF358B"/>
    <w:rsid w:val="00AF3C99"/>
    <w:rsid w:val="00AF3E0B"/>
    <w:rsid w:val="00AF437B"/>
    <w:rsid w:val="00AF488F"/>
    <w:rsid w:val="00AF4E8D"/>
    <w:rsid w:val="00AF6426"/>
    <w:rsid w:val="00AF66A6"/>
    <w:rsid w:val="00AF6E25"/>
    <w:rsid w:val="00AF78A1"/>
    <w:rsid w:val="00AF7C7B"/>
    <w:rsid w:val="00AF7E3D"/>
    <w:rsid w:val="00AF7F02"/>
    <w:rsid w:val="00B000A6"/>
    <w:rsid w:val="00B00CC1"/>
    <w:rsid w:val="00B00D6A"/>
    <w:rsid w:val="00B00DC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102EF"/>
    <w:rsid w:val="00B10545"/>
    <w:rsid w:val="00B105C8"/>
    <w:rsid w:val="00B109B8"/>
    <w:rsid w:val="00B10AA3"/>
    <w:rsid w:val="00B11DBF"/>
    <w:rsid w:val="00B11E5A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81F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690"/>
    <w:rsid w:val="00B21AFB"/>
    <w:rsid w:val="00B2210C"/>
    <w:rsid w:val="00B22A8D"/>
    <w:rsid w:val="00B22B2F"/>
    <w:rsid w:val="00B22CAA"/>
    <w:rsid w:val="00B22D76"/>
    <w:rsid w:val="00B244D4"/>
    <w:rsid w:val="00B24C6E"/>
    <w:rsid w:val="00B24F85"/>
    <w:rsid w:val="00B2577C"/>
    <w:rsid w:val="00B257F7"/>
    <w:rsid w:val="00B25877"/>
    <w:rsid w:val="00B26A45"/>
    <w:rsid w:val="00B26F59"/>
    <w:rsid w:val="00B27AF4"/>
    <w:rsid w:val="00B27AF6"/>
    <w:rsid w:val="00B303DC"/>
    <w:rsid w:val="00B30B91"/>
    <w:rsid w:val="00B30BA1"/>
    <w:rsid w:val="00B30D74"/>
    <w:rsid w:val="00B30F17"/>
    <w:rsid w:val="00B3175E"/>
    <w:rsid w:val="00B31F82"/>
    <w:rsid w:val="00B322D1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DDC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5B6"/>
    <w:rsid w:val="00B72DC8"/>
    <w:rsid w:val="00B731BB"/>
    <w:rsid w:val="00B736E8"/>
    <w:rsid w:val="00B73BA7"/>
    <w:rsid w:val="00B74006"/>
    <w:rsid w:val="00B751EE"/>
    <w:rsid w:val="00B75D63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93C"/>
    <w:rsid w:val="00B81965"/>
    <w:rsid w:val="00B81E0D"/>
    <w:rsid w:val="00B820B4"/>
    <w:rsid w:val="00B821F7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77F"/>
    <w:rsid w:val="00BA53A2"/>
    <w:rsid w:val="00BA5782"/>
    <w:rsid w:val="00BA799C"/>
    <w:rsid w:val="00BA7A40"/>
    <w:rsid w:val="00BA7BA8"/>
    <w:rsid w:val="00BA7EB6"/>
    <w:rsid w:val="00BB0598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47F7"/>
    <w:rsid w:val="00BB4916"/>
    <w:rsid w:val="00BB4A51"/>
    <w:rsid w:val="00BB4B1A"/>
    <w:rsid w:val="00BB4B6C"/>
    <w:rsid w:val="00BB4C59"/>
    <w:rsid w:val="00BB4E5B"/>
    <w:rsid w:val="00BB5271"/>
    <w:rsid w:val="00BB57BB"/>
    <w:rsid w:val="00BB5854"/>
    <w:rsid w:val="00BB5954"/>
    <w:rsid w:val="00BB59F6"/>
    <w:rsid w:val="00BB5FFB"/>
    <w:rsid w:val="00BB6545"/>
    <w:rsid w:val="00BB68EF"/>
    <w:rsid w:val="00BB6D77"/>
    <w:rsid w:val="00BB70CB"/>
    <w:rsid w:val="00BB7338"/>
    <w:rsid w:val="00BB7A92"/>
    <w:rsid w:val="00BB7B46"/>
    <w:rsid w:val="00BB7F27"/>
    <w:rsid w:val="00BC071F"/>
    <w:rsid w:val="00BC0AB1"/>
    <w:rsid w:val="00BC0F62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64EA"/>
    <w:rsid w:val="00BC682D"/>
    <w:rsid w:val="00BC7068"/>
    <w:rsid w:val="00BC7608"/>
    <w:rsid w:val="00BC7840"/>
    <w:rsid w:val="00BD080C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F0747"/>
    <w:rsid w:val="00BF097D"/>
    <w:rsid w:val="00BF0A80"/>
    <w:rsid w:val="00BF0CF0"/>
    <w:rsid w:val="00BF0D77"/>
    <w:rsid w:val="00BF2140"/>
    <w:rsid w:val="00BF275D"/>
    <w:rsid w:val="00BF31B6"/>
    <w:rsid w:val="00BF36F7"/>
    <w:rsid w:val="00BF3FFA"/>
    <w:rsid w:val="00BF4BC9"/>
    <w:rsid w:val="00BF72EB"/>
    <w:rsid w:val="00BF72F9"/>
    <w:rsid w:val="00BF7755"/>
    <w:rsid w:val="00BF7A37"/>
    <w:rsid w:val="00BF7CC5"/>
    <w:rsid w:val="00BF7DAB"/>
    <w:rsid w:val="00BF7E56"/>
    <w:rsid w:val="00C00F79"/>
    <w:rsid w:val="00C013C9"/>
    <w:rsid w:val="00C01B2E"/>
    <w:rsid w:val="00C02391"/>
    <w:rsid w:val="00C02471"/>
    <w:rsid w:val="00C02804"/>
    <w:rsid w:val="00C028A9"/>
    <w:rsid w:val="00C028D6"/>
    <w:rsid w:val="00C03114"/>
    <w:rsid w:val="00C038D6"/>
    <w:rsid w:val="00C03BEF"/>
    <w:rsid w:val="00C0447B"/>
    <w:rsid w:val="00C04EC5"/>
    <w:rsid w:val="00C051B3"/>
    <w:rsid w:val="00C0634A"/>
    <w:rsid w:val="00C06721"/>
    <w:rsid w:val="00C067B4"/>
    <w:rsid w:val="00C06B0A"/>
    <w:rsid w:val="00C072E3"/>
    <w:rsid w:val="00C0739F"/>
    <w:rsid w:val="00C07463"/>
    <w:rsid w:val="00C078E9"/>
    <w:rsid w:val="00C07F38"/>
    <w:rsid w:val="00C10677"/>
    <w:rsid w:val="00C10963"/>
    <w:rsid w:val="00C10F9C"/>
    <w:rsid w:val="00C110CE"/>
    <w:rsid w:val="00C114AC"/>
    <w:rsid w:val="00C1344D"/>
    <w:rsid w:val="00C1390B"/>
    <w:rsid w:val="00C14922"/>
    <w:rsid w:val="00C14A3B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CD1"/>
    <w:rsid w:val="00C20D41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873"/>
    <w:rsid w:val="00C538BF"/>
    <w:rsid w:val="00C53E52"/>
    <w:rsid w:val="00C5407E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7174"/>
    <w:rsid w:val="00C67874"/>
    <w:rsid w:val="00C67905"/>
    <w:rsid w:val="00C67C82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80461"/>
    <w:rsid w:val="00C808B9"/>
    <w:rsid w:val="00C80944"/>
    <w:rsid w:val="00C81BC3"/>
    <w:rsid w:val="00C81DED"/>
    <w:rsid w:val="00C8373A"/>
    <w:rsid w:val="00C83CB0"/>
    <w:rsid w:val="00C850B3"/>
    <w:rsid w:val="00C859A0"/>
    <w:rsid w:val="00C85B17"/>
    <w:rsid w:val="00C85E71"/>
    <w:rsid w:val="00C86732"/>
    <w:rsid w:val="00C87075"/>
    <w:rsid w:val="00C8746F"/>
    <w:rsid w:val="00C87541"/>
    <w:rsid w:val="00C87DC3"/>
    <w:rsid w:val="00C87E65"/>
    <w:rsid w:val="00C87F32"/>
    <w:rsid w:val="00C9029C"/>
    <w:rsid w:val="00C90EEC"/>
    <w:rsid w:val="00C91380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D4E"/>
    <w:rsid w:val="00CD1F46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40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9C3"/>
    <w:rsid w:val="00CE0F9B"/>
    <w:rsid w:val="00CE11DF"/>
    <w:rsid w:val="00CE135D"/>
    <w:rsid w:val="00CE19D4"/>
    <w:rsid w:val="00CE1EFA"/>
    <w:rsid w:val="00CE1FD7"/>
    <w:rsid w:val="00CE2327"/>
    <w:rsid w:val="00CE2339"/>
    <w:rsid w:val="00CE24E1"/>
    <w:rsid w:val="00CE334B"/>
    <w:rsid w:val="00CE3ACF"/>
    <w:rsid w:val="00CE3D3D"/>
    <w:rsid w:val="00CE4972"/>
    <w:rsid w:val="00CE49AB"/>
    <w:rsid w:val="00CE51D9"/>
    <w:rsid w:val="00CE55CD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7B9"/>
    <w:rsid w:val="00CF2AB0"/>
    <w:rsid w:val="00CF32D5"/>
    <w:rsid w:val="00CF3996"/>
    <w:rsid w:val="00CF3A80"/>
    <w:rsid w:val="00CF3B0F"/>
    <w:rsid w:val="00CF3E42"/>
    <w:rsid w:val="00CF3FFC"/>
    <w:rsid w:val="00CF44C5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202BF"/>
    <w:rsid w:val="00D2061F"/>
    <w:rsid w:val="00D209D2"/>
    <w:rsid w:val="00D2224F"/>
    <w:rsid w:val="00D2270D"/>
    <w:rsid w:val="00D22772"/>
    <w:rsid w:val="00D22C05"/>
    <w:rsid w:val="00D23CED"/>
    <w:rsid w:val="00D23F0A"/>
    <w:rsid w:val="00D2476D"/>
    <w:rsid w:val="00D24C87"/>
    <w:rsid w:val="00D2556D"/>
    <w:rsid w:val="00D25822"/>
    <w:rsid w:val="00D25D0C"/>
    <w:rsid w:val="00D266FA"/>
    <w:rsid w:val="00D26987"/>
    <w:rsid w:val="00D26A44"/>
    <w:rsid w:val="00D26BBA"/>
    <w:rsid w:val="00D26F23"/>
    <w:rsid w:val="00D2715A"/>
    <w:rsid w:val="00D3008F"/>
    <w:rsid w:val="00D300F4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EE1"/>
    <w:rsid w:val="00D52225"/>
    <w:rsid w:val="00D52DE6"/>
    <w:rsid w:val="00D53090"/>
    <w:rsid w:val="00D530A8"/>
    <w:rsid w:val="00D5336E"/>
    <w:rsid w:val="00D53BAF"/>
    <w:rsid w:val="00D540E6"/>
    <w:rsid w:val="00D54961"/>
    <w:rsid w:val="00D55716"/>
    <w:rsid w:val="00D557A5"/>
    <w:rsid w:val="00D55DC8"/>
    <w:rsid w:val="00D56382"/>
    <w:rsid w:val="00D56DD0"/>
    <w:rsid w:val="00D57197"/>
    <w:rsid w:val="00D57437"/>
    <w:rsid w:val="00D57763"/>
    <w:rsid w:val="00D579D5"/>
    <w:rsid w:val="00D57C9D"/>
    <w:rsid w:val="00D57F82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163"/>
    <w:rsid w:val="00D64932"/>
    <w:rsid w:val="00D661FE"/>
    <w:rsid w:val="00D67783"/>
    <w:rsid w:val="00D677AC"/>
    <w:rsid w:val="00D67C5E"/>
    <w:rsid w:val="00D701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B76"/>
    <w:rsid w:val="00D91E9C"/>
    <w:rsid w:val="00D92584"/>
    <w:rsid w:val="00D9269A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B7B"/>
    <w:rsid w:val="00DC3EC3"/>
    <w:rsid w:val="00DC43EA"/>
    <w:rsid w:val="00DC46D9"/>
    <w:rsid w:val="00DC49A4"/>
    <w:rsid w:val="00DC4AE3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DED"/>
    <w:rsid w:val="00DE4266"/>
    <w:rsid w:val="00DE4732"/>
    <w:rsid w:val="00DE47CE"/>
    <w:rsid w:val="00DE4C83"/>
    <w:rsid w:val="00DE546A"/>
    <w:rsid w:val="00DE58B4"/>
    <w:rsid w:val="00DE5C69"/>
    <w:rsid w:val="00DE672A"/>
    <w:rsid w:val="00DE73B3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100F8"/>
    <w:rsid w:val="00E10D81"/>
    <w:rsid w:val="00E10DA1"/>
    <w:rsid w:val="00E12EC1"/>
    <w:rsid w:val="00E13638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BC6"/>
    <w:rsid w:val="00E24C89"/>
    <w:rsid w:val="00E24D22"/>
    <w:rsid w:val="00E24F00"/>
    <w:rsid w:val="00E25505"/>
    <w:rsid w:val="00E257B2"/>
    <w:rsid w:val="00E260CD"/>
    <w:rsid w:val="00E26362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21CF"/>
    <w:rsid w:val="00E429C5"/>
    <w:rsid w:val="00E42C81"/>
    <w:rsid w:val="00E44569"/>
    <w:rsid w:val="00E4482A"/>
    <w:rsid w:val="00E44E6E"/>
    <w:rsid w:val="00E45032"/>
    <w:rsid w:val="00E45D26"/>
    <w:rsid w:val="00E45EF5"/>
    <w:rsid w:val="00E46B50"/>
    <w:rsid w:val="00E472BD"/>
    <w:rsid w:val="00E47C6C"/>
    <w:rsid w:val="00E501B4"/>
    <w:rsid w:val="00E5088A"/>
    <w:rsid w:val="00E50D03"/>
    <w:rsid w:val="00E51082"/>
    <w:rsid w:val="00E5216C"/>
    <w:rsid w:val="00E52BAC"/>
    <w:rsid w:val="00E52CC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467E"/>
    <w:rsid w:val="00E64F52"/>
    <w:rsid w:val="00E65F8F"/>
    <w:rsid w:val="00E664FE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2C38"/>
    <w:rsid w:val="00E72E94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75EA"/>
    <w:rsid w:val="00E87A16"/>
    <w:rsid w:val="00E87A23"/>
    <w:rsid w:val="00E87D5F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BBD"/>
    <w:rsid w:val="00EC588A"/>
    <w:rsid w:val="00EC5F11"/>
    <w:rsid w:val="00EC6C59"/>
    <w:rsid w:val="00EC6C72"/>
    <w:rsid w:val="00EC730F"/>
    <w:rsid w:val="00ED1AAC"/>
    <w:rsid w:val="00ED2A1B"/>
    <w:rsid w:val="00ED2E1C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FE9"/>
    <w:rsid w:val="00ED7F0F"/>
    <w:rsid w:val="00ED7F22"/>
    <w:rsid w:val="00EE0522"/>
    <w:rsid w:val="00EE0899"/>
    <w:rsid w:val="00EE0A74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613"/>
    <w:rsid w:val="00F17DA5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C00"/>
    <w:rsid w:val="00F33F57"/>
    <w:rsid w:val="00F34506"/>
    <w:rsid w:val="00F347BB"/>
    <w:rsid w:val="00F357BC"/>
    <w:rsid w:val="00F364AE"/>
    <w:rsid w:val="00F36817"/>
    <w:rsid w:val="00F408D5"/>
    <w:rsid w:val="00F42282"/>
    <w:rsid w:val="00F429A8"/>
    <w:rsid w:val="00F4329A"/>
    <w:rsid w:val="00F43642"/>
    <w:rsid w:val="00F4375B"/>
    <w:rsid w:val="00F442EB"/>
    <w:rsid w:val="00F44EBD"/>
    <w:rsid w:val="00F4561B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9FF"/>
    <w:rsid w:val="00F53A8F"/>
    <w:rsid w:val="00F53A92"/>
    <w:rsid w:val="00F5407D"/>
    <w:rsid w:val="00F54557"/>
    <w:rsid w:val="00F55B1F"/>
    <w:rsid w:val="00F55BBC"/>
    <w:rsid w:val="00F56294"/>
    <w:rsid w:val="00F563BC"/>
    <w:rsid w:val="00F56996"/>
    <w:rsid w:val="00F57688"/>
    <w:rsid w:val="00F57796"/>
    <w:rsid w:val="00F57D35"/>
    <w:rsid w:val="00F607A6"/>
    <w:rsid w:val="00F60880"/>
    <w:rsid w:val="00F60C90"/>
    <w:rsid w:val="00F6109E"/>
    <w:rsid w:val="00F61B43"/>
    <w:rsid w:val="00F633C3"/>
    <w:rsid w:val="00F6373C"/>
    <w:rsid w:val="00F63DDD"/>
    <w:rsid w:val="00F6410A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1FA"/>
    <w:rsid w:val="00F85287"/>
    <w:rsid w:val="00F855DE"/>
    <w:rsid w:val="00F85B6E"/>
    <w:rsid w:val="00F85DB9"/>
    <w:rsid w:val="00F860E6"/>
    <w:rsid w:val="00F86453"/>
    <w:rsid w:val="00F87171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C4"/>
    <w:rsid w:val="00FA2F32"/>
    <w:rsid w:val="00FA33B5"/>
    <w:rsid w:val="00FA3604"/>
    <w:rsid w:val="00FA3879"/>
    <w:rsid w:val="00FA3C9C"/>
    <w:rsid w:val="00FA41FC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388"/>
    <w:rsid w:val="00FB2416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70A"/>
    <w:rsid w:val="00FD3765"/>
    <w:rsid w:val="00FD478F"/>
    <w:rsid w:val="00FD4A88"/>
    <w:rsid w:val="00FD4AB7"/>
    <w:rsid w:val="00FD4AFC"/>
    <w:rsid w:val="00FD4DDF"/>
    <w:rsid w:val="00FD4E11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AD18-4F2B-4883-B1EA-0EC59B1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291</cp:revision>
  <cp:lastPrinted>2020-10-22T16:27:00Z</cp:lastPrinted>
  <dcterms:created xsi:type="dcterms:W3CDTF">2019-04-06T16:29:00Z</dcterms:created>
  <dcterms:modified xsi:type="dcterms:W3CDTF">2020-10-22T16:41:00Z</dcterms:modified>
</cp:coreProperties>
</file>